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2867D3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2867D3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2867D3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ул. Заводская 52-98, 95-147.</w:t>
            </w:r>
          </w:p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ул. Кирова 64-106, 89-123.</w:t>
            </w:r>
          </w:p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ул. Октябрьская 20-114, 41-207.</w:t>
            </w:r>
          </w:p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ул. Степная 1- 3.</w:t>
            </w:r>
          </w:p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ул. Революционная 107-135, 116-212.</w:t>
            </w:r>
          </w:p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ул. Новоселовская 5-9, 6-8.</w:t>
            </w:r>
          </w:p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 xml:space="preserve">пер. Революционный </w:t>
            </w:r>
          </w:p>
          <w:p w:rsidR="002867D3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пер. Урожайный 7-19.</w:t>
            </w:r>
          </w:p>
          <w:p w:rsidR="005B0758" w:rsidRPr="002867D3" w:rsidRDefault="002867D3" w:rsidP="002867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7D3">
              <w:rPr>
                <w:rFonts w:ascii="Times New Roman" w:hAnsi="Times New Roman" w:cs="Times New Roman"/>
                <w:sz w:val="28"/>
                <w:szCs w:val="28"/>
              </w:rPr>
              <w:t>ул. Кочергина 22.</w:t>
            </w:r>
          </w:p>
        </w:tc>
        <w:tc>
          <w:tcPr>
            <w:tcW w:w="1843" w:type="dxa"/>
            <w:shd w:val="clear" w:color="auto" w:fill="auto"/>
          </w:tcPr>
          <w:p w:rsidR="007800D6" w:rsidRDefault="002867D3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1</w:t>
            </w:r>
          </w:p>
          <w:p w:rsidR="002867D3" w:rsidRPr="00CB13C0" w:rsidRDefault="002867D3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0 до 12:00</w:t>
            </w:r>
          </w:p>
        </w:tc>
        <w:tc>
          <w:tcPr>
            <w:tcW w:w="1843" w:type="dxa"/>
          </w:tcPr>
          <w:p w:rsidR="007800D6" w:rsidRPr="00337BEE" w:rsidRDefault="002867D3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2867D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DB5714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54" w:rsidRDefault="00483854">
      <w:pPr>
        <w:spacing w:after="0" w:line="240" w:lineRule="auto"/>
      </w:pPr>
      <w:r>
        <w:separator/>
      </w:r>
    </w:p>
  </w:endnote>
  <w:endnote w:type="continuationSeparator" w:id="0">
    <w:p w:rsidR="00483854" w:rsidRDefault="0048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54" w:rsidRDefault="00483854">
      <w:pPr>
        <w:spacing w:after="0" w:line="240" w:lineRule="auto"/>
      </w:pPr>
      <w:r>
        <w:separator/>
      </w:r>
    </w:p>
  </w:footnote>
  <w:footnote w:type="continuationSeparator" w:id="0">
    <w:p w:rsidR="00483854" w:rsidRDefault="0048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7D3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854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65CF-A7DD-4094-9024-691FA1E7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6-25T05:09:00Z</dcterms:created>
  <dcterms:modified xsi:type="dcterms:W3CDTF">2021-07-02T07:35:00Z</dcterms:modified>
</cp:coreProperties>
</file>